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75" w:rsidRPr="00CF75B0" w:rsidRDefault="003268D5" w:rsidP="00CF75B0">
      <w:pPr>
        <w:jc w:val="center"/>
        <w:rPr>
          <w:rFonts w:cs="Times New Roman"/>
          <w:b/>
          <w:szCs w:val="22"/>
        </w:rPr>
      </w:pPr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5103"/>
        <w:gridCol w:w="469"/>
      </w:tblGrid>
      <w:tr w:rsidR="00147AB3" w:rsidRPr="00CB25C4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bookmarkStart w:id="0" w:name="_GoBack"/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47AB3" w:rsidRPr="00ED303D" w:rsidRDefault="00C83D62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9825E8">
              <w:rPr>
                <w:bCs/>
              </w:rPr>
            </w:r>
            <w:r w:rsidR="009825E8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0"/>
          </w:p>
        </w:tc>
      </w:tr>
      <w:tr w:rsidR="00147AB3" w:rsidRPr="00CB25C4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r w:rsidRPr="00ED303D">
              <w:t>Additional information</w:t>
            </w:r>
          </w:p>
          <w:p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160EC9">
              <w:rPr>
                <w:rFonts w:hint="eastAsia"/>
                <w:bCs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:rsidR="00147AB3" w:rsidRPr="00ED303D" w:rsidRDefault="00C83D62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9825E8">
              <w:rPr>
                <w:bCs/>
              </w:rPr>
            </w:r>
            <w:r w:rsidR="009825E8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C83D62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:rsidR="00147AB3" w:rsidRPr="00CB25C4" w:rsidRDefault="00C83D62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Pr="00556C90">
              <w:rPr>
                <w:i/>
              </w:rPr>
              <w:t xml:space="preserve"> 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:rsidR="00147AB3" w:rsidRPr="00B86C43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:rsidTr="00163577">
        <w:tc>
          <w:tcPr>
            <w:tcW w:w="2977" w:type="dxa"/>
            <w:shd w:val="clear" w:color="auto" w:fill="C6D9F1"/>
          </w:tcPr>
          <w:p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:rsidR="00E63F15" w:rsidRPr="00CB25C4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163577" w:rsidRPr="00B30620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577" w:rsidRPr="00B30620" w:rsidRDefault="00C83D62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r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9825E8">
              <w:rPr>
                <w:rFonts w:cs="Times New Roman"/>
                <w:kern w:val="0"/>
                <w:szCs w:val="22"/>
                <w:lang w:val="en-GB" w:eastAsia="de-DE"/>
              </w:rPr>
            </w:r>
            <w:r w:rsidR="009825E8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C83D62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ab/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s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9825E8">
              <w:rPr>
                <w:rFonts w:cs="Times New Roman"/>
                <w:kern w:val="0"/>
                <w:szCs w:val="22"/>
                <w:lang w:val="en-GB" w:eastAsia="de-DE"/>
              </w:rPr>
            </w:r>
            <w:r w:rsidR="009825E8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C83D62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EC9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>[Signature by the focal point of the project participants as appeared on the MoC]</w:t>
      </w:r>
    </w:p>
    <w:p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F4F37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E6" w:rsidRDefault="00303AE6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3AE6" w:rsidRDefault="00303AE6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577" w:rsidRPr="00CB25C4" w:rsidRDefault="00C83D62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9825E8" w:rsidRPr="009825E8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:rsidR="00163577" w:rsidRDefault="00163577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E6" w:rsidRDefault="00303AE6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03AE6" w:rsidRDefault="00303AE6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577" w:rsidRPr="004F4F37" w:rsidRDefault="000E4DC7" w:rsidP="002A0AC5">
    <w:pPr>
      <w:pStyle w:val="a4"/>
      <w:jc w:val="right"/>
      <w:rPr>
        <w:rFonts w:cs="Times New Roman"/>
        <w:szCs w:val="22"/>
      </w:rPr>
    </w:pPr>
    <w:r w:rsidRPr="000E4DC7">
      <w:rPr>
        <w:rFonts w:cs="Times New Roman"/>
        <w:szCs w:val="22"/>
      </w:rPr>
      <w:t>JCM_</w:t>
    </w:r>
    <w:r w:rsidR="00FD05AB">
      <w:rPr>
        <w:rFonts w:cs="Times New Roman" w:hint="eastAsia"/>
        <w:szCs w:val="22"/>
      </w:rPr>
      <w:t>CL</w:t>
    </w:r>
    <w:r w:rsidRPr="000E4DC7">
      <w:rPr>
        <w:rFonts w:cs="Times New Roman"/>
        <w:szCs w:val="22"/>
      </w:rPr>
      <w:t>_F_PRC_Req_</w:t>
    </w:r>
    <w:r w:rsidR="00233835">
      <w:rPr>
        <w:rFonts w:cs="Times New Roman" w:hint="eastAsia"/>
        <w:szCs w:val="22"/>
        <w:lang w:val="fr-FR"/>
      </w:rPr>
      <w:t>ver0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Formatting/>
  <w:documentProtection w:edit="forms" w:enforcement="1" w:cryptProviderType="rsaFull" w:cryptAlgorithmClass="hash" w:cryptAlgorithmType="typeAny" w:cryptAlgorithmSid="4" w:cryptSpinCount="100000" w:hash="y9SXoS7iB91C0ri6aNxRJpVpPl8=" w:salt="06rzvtDLMTqpj/JvWeBQmA==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0ECF"/>
    <w:rsid w:val="00062138"/>
    <w:rsid w:val="00064DF4"/>
    <w:rsid w:val="00070C78"/>
    <w:rsid w:val="0007147B"/>
    <w:rsid w:val="00075D0C"/>
    <w:rsid w:val="00082BFD"/>
    <w:rsid w:val="00083C74"/>
    <w:rsid w:val="000901A1"/>
    <w:rsid w:val="000916F6"/>
    <w:rsid w:val="00092278"/>
    <w:rsid w:val="00094F2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4DC7"/>
    <w:rsid w:val="000E55AB"/>
    <w:rsid w:val="000E61FD"/>
    <w:rsid w:val="000F4FE7"/>
    <w:rsid w:val="000F701C"/>
    <w:rsid w:val="000F7780"/>
    <w:rsid w:val="000F77C3"/>
    <w:rsid w:val="000F79F4"/>
    <w:rsid w:val="0010614E"/>
    <w:rsid w:val="00113230"/>
    <w:rsid w:val="00113D15"/>
    <w:rsid w:val="00121086"/>
    <w:rsid w:val="00121E01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2BD7"/>
    <w:rsid w:val="001542FE"/>
    <w:rsid w:val="00160EC9"/>
    <w:rsid w:val="001615B0"/>
    <w:rsid w:val="00163577"/>
    <w:rsid w:val="00164067"/>
    <w:rsid w:val="0016449B"/>
    <w:rsid w:val="001660C9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566B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5F24"/>
    <w:rsid w:val="00224BF0"/>
    <w:rsid w:val="0023110E"/>
    <w:rsid w:val="0023191C"/>
    <w:rsid w:val="00233835"/>
    <w:rsid w:val="002338F8"/>
    <w:rsid w:val="002432C2"/>
    <w:rsid w:val="002445B6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860FC"/>
    <w:rsid w:val="002916BC"/>
    <w:rsid w:val="00292F8F"/>
    <w:rsid w:val="00297120"/>
    <w:rsid w:val="00297CDC"/>
    <w:rsid w:val="002A067A"/>
    <w:rsid w:val="002A0AC5"/>
    <w:rsid w:val="002A51DC"/>
    <w:rsid w:val="002B480C"/>
    <w:rsid w:val="002B4967"/>
    <w:rsid w:val="002C75ED"/>
    <w:rsid w:val="002D24F8"/>
    <w:rsid w:val="002D7B3A"/>
    <w:rsid w:val="002E2A1C"/>
    <w:rsid w:val="002E4647"/>
    <w:rsid w:val="002F0C5A"/>
    <w:rsid w:val="002F38FB"/>
    <w:rsid w:val="00302DB8"/>
    <w:rsid w:val="00303AE6"/>
    <w:rsid w:val="003058A4"/>
    <w:rsid w:val="00305CAA"/>
    <w:rsid w:val="00306775"/>
    <w:rsid w:val="0030739F"/>
    <w:rsid w:val="00310FB5"/>
    <w:rsid w:val="00314E0D"/>
    <w:rsid w:val="00316FE1"/>
    <w:rsid w:val="0032170F"/>
    <w:rsid w:val="00322E5E"/>
    <w:rsid w:val="003235BB"/>
    <w:rsid w:val="003268D5"/>
    <w:rsid w:val="00326D17"/>
    <w:rsid w:val="0033058A"/>
    <w:rsid w:val="003308DF"/>
    <w:rsid w:val="00333A9B"/>
    <w:rsid w:val="00334700"/>
    <w:rsid w:val="00335299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B7C3C"/>
    <w:rsid w:val="003C21DA"/>
    <w:rsid w:val="003C7BC5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A13"/>
    <w:rsid w:val="00445F90"/>
    <w:rsid w:val="00450E69"/>
    <w:rsid w:val="004528DB"/>
    <w:rsid w:val="00452BC1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97F39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4306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4F37"/>
    <w:rsid w:val="004F5ED5"/>
    <w:rsid w:val="004F6F1C"/>
    <w:rsid w:val="004F74E7"/>
    <w:rsid w:val="004F7BA3"/>
    <w:rsid w:val="0050159B"/>
    <w:rsid w:val="00510C97"/>
    <w:rsid w:val="005164FC"/>
    <w:rsid w:val="0052033D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0815"/>
    <w:rsid w:val="00542107"/>
    <w:rsid w:val="00544834"/>
    <w:rsid w:val="005461C6"/>
    <w:rsid w:val="00550EC3"/>
    <w:rsid w:val="005569D4"/>
    <w:rsid w:val="00560B53"/>
    <w:rsid w:val="00561EF7"/>
    <w:rsid w:val="00561F7A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7634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4DC2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1967"/>
    <w:rsid w:val="006041FA"/>
    <w:rsid w:val="00605FE9"/>
    <w:rsid w:val="006105C6"/>
    <w:rsid w:val="006137EB"/>
    <w:rsid w:val="0061498A"/>
    <w:rsid w:val="00614AB2"/>
    <w:rsid w:val="00615851"/>
    <w:rsid w:val="006200C1"/>
    <w:rsid w:val="006214E8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17ED"/>
    <w:rsid w:val="006B242B"/>
    <w:rsid w:val="006C1889"/>
    <w:rsid w:val="006C5708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6B84"/>
    <w:rsid w:val="00727D09"/>
    <w:rsid w:val="00731317"/>
    <w:rsid w:val="00732BF4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11EE"/>
    <w:rsid w:val="007745C2"/>
    <w:rsid w:val="007765DE"/>
    <w:rsid w:val="00781590"/>
    <w:rsid w:val="00781A62"/>
    <w:rsid w:val="00785190"/>
    <w:rsid w:val="0078726E"/>
    <w:rsid w:val="007966F8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E219C"/>
    <w:rsid w:val="007E30E3"/>
    <w:rsid w:val="007E4F63"/>
    <w:rsid w:val="007F0A5F"/>
    <w:rsid w:val="007F2D2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22B31"/>
    <w:rsid w:val="008234D2"/>
    <w:rsid w:val="0082370A"/>
    <w:rsid w:val="00835FD1"/>
    <w:rsid w:val="00836384"/>
    <w:rsid w:val="008374D5"/>
    <w:rsid w:val="00843AAC"/>
    <w:rsid w:val="00843B37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73E"/>
    <w:rsid w:val="00895E9D"/>
    <w:rsid w:val="008A0F4C"/>
    <w:rsid w:val="008A263C"/>
    <w:rsid w:val="008A5C59"/>
    <w:rsid w:val="008A6C53"/>
    <w:rsid w:val="008A6C72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337"/>
    <w:rsid w:val="008F0C15"/>
    <w:rsid w:val="008F50E0"/>
    <w:rsid w:val="008F610A"/>
    <w:rsid w:val="00901EBD"/>
    <w:rsid w:val="0090706E"/>
    <w:rsid w:val="00907194"/>
    <w:rsid w:val="0092329F"/>
    <w:rsid w:val="00931E9C"/>
    <w:rsid w:val="00932C3A"/>
    <w:rsid w:val="00933E84"/>
    <w:rsid w:val="00934BC8"/>
    <w:rsid w:val="009370CC"/>
    <w:rsid w:val="00946804"/>
    <w:rsid w:val="00947924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25E8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3A3"/>
    <w:rsid w:val="009A7FC5"/>
    <w:rsid w:val="009B146C"/>
    <w:rsid w:val="009B1CFD"/>
    <w:rsid w:val="009B201C"/>
    <w:rsid w:val="009B549C"/>
    <w:rsid w:val="009C2C5A"/>
    <w:rsid w:val="009C4594"/>
    <w:rsid w:val="009C512A"/>
    <w:rsid w:val="009C6008"/>
    <w:rsid w:val="009C7FBE"/>
    <w:rsid w:val="009D01A8"/>
    <w:rsid w:val="009D3849"/>
    <w:rsid w:val="009D7C1A"/>
    <w:rsid w:val="009E02A4"/>
    <w:rsid w:val="009E72B1"/>
    <w:rsid w:val="009F1305"/>
    <w:rsid w:val="009F6C2E"/>
    <w:rsid w:val="00A01C8D"/>
    <w:rsid w:val="00A0482A"/>
    <w:rsid w:val="00A11361"/>
    <w:rsid w:val="00A2163E"/>
    <w:rsid w:val="00A25406"/>
    <w:rsid w:val="00A33791"/>
    <w:rsid w:val="00A338C7"/>
    <w:rsid w:val="00A357ED"/>
    <w:rsid w:val="00A36DC5"/>
    <w:rsid w:val="00A511FA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50AB"/>
    <w:rsid w:val="00AE7714"/>
    <w:rsid w:val="00AF013E"/>
    <w:rsid w:val="00AF3F20"/>
    <w:rsid w:val="00AF5AF2"/>
    <w:rsid w:val="00AF72A3"/>
    <w:rsid w:val="00B01C8C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36D0F"/>
    <w:rsid w:val="00B416AF"/>
    <w:rsid w:val="00B43AB3"/>
    <w:rsid w:val="00B515EE"/>
    <w:rsid w:val="00B5210D"/>
    <w:rsid w:val="00B56E00"/>
    <w:rsid w:val="00B62CBA"/>
    <w:rsid w:val="00B63F04"/>
    <w:rsid w:val="00B64356"/>
    <w:rsid w:val="00B6765B"/>
    <w:rsid w:val="00B7369B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9695D"/>
    <w:rsid w:val="00BA1FA4"/>
    <w:rsid w:val="00BA2456"/>
    <w:rsid w:val="00BA2702"/>
    <w:rsid w:val="00BA2A47"/>
    <w:rsid w:val="00BA47ED"/>
    <w:rsid w:val="00BA7C70"/>
    <w:rsid w:val="00BB2F8C"/>
    <w:rsid w:val="00BB3862"/>
    <w:rsid w:val="00BB708F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074D"/>
    <w:rsid w:val="00C347B1"/>
    <w:rsid w:val="00C364A8"/>
    <w:rsid w:val="00C42C05"/>
    <w:rsid w:val="00C43892"/>
    <w:rsid w:val="00C50DE1"/>
    <w:rsid w:val="00C612C2"/>
    <w:rsid w:val="00C618F2"/>
    <w:rsid w:val="00C61AFD"/>
    <w:rsid w:val="00C6430C"/>
    <w:rsid w:val="00C65457"/>
    <w:rsid w:val="00C66B34"/>
    <w:rsid w:val="00C74278"/>
    <w:rsid w:val="00C7479F"/>
    <w:rsid w:val="00C81C71"/>
    <w:rsid w:val="00C827C8"/>
    <w:rsid w:val="00C83D62"/>
    <w:rsid w:val="00C85B8B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2977"/>
    <w:rsid w:val="00D070B7"/>
    <w:rsid w:val="00D138A0"/>
    <w:rsid w:val="00D20BDD"/>
    <w:rsid w:val="00D2167D"/>
    <w:rsid w:val="00D261E5"/>
    <w:rsid w:val="00D264C6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5ECC"/>
    <w:rsid w:val="00D83709"/>
    <w:rsid w:val="00D83BAA"/>
    <w:rsid w:val="00D847F6"/>
    <w:rsid w:val="00D92DDA"/>
    <w:rsid w:val="00D95ECF"/>
    <w:rsid w:val="00D969B9"/>
    <w:rsid w:val="00D97370"/>
    <w:rsid w:val="00D97951"/>
    <w:rsid w:val="00DA1B6E"/>
    <w:rsid w:val="00DA297B"/>
    <w:rsid w:val="00DA3380"/>
    <w:rsid w:val="00DA5586"/>
    <w:rsid w:val="00DB62DE"/>
    <w:rsid w:val="00DB6807"/>
    <w:rsid w:val="00DC2E63"/>
    <w:rsid w:val="00DC3486"/>
    <w:rsid w:val="00DC35CF"/>
    <w:rsid w:val="00DC4F7A"/>
    <w:rsid w:val="00DC5821"/>
    <w:rsid w:val="00DD23BF"/>
    <w:rsid w:val="00DD6E51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47EF7"/>
    <w:rsid w:val="00E51045"/>
    <w:rsid w:val="00E60958"/>
    <w:rsid w:val="00E63904"/>
    <w:rsid w:val="00E63F15"/>
    <w:rsid w:val="00E678E8"/>
    <w:rsid w:val="00E70BD7"/>
    <w:rsid w:val="00E72445"/>
    <w:rsid w:val="00E748AD"/>
    <w:rsid w:val="00E80B6F"/>
    <w:rsid w:val="00E8696C"/>
    <w:rsid w:val="00E87C15"/>
    <w:rsid w:val="00E91CD1"/>
    <w:rsid w:val="00E92AD0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3B5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45262"/>
    <w:rsid w:val="00F51F8C"/>
    <w:rsid w:val="00F57A02"/>
    <w:rsid w:val="00F60844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157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05AB"/>
    <w:rsid w:val="00FD11FB"/>
    <w:rsid w:val="00FD5034"/>
    <w:rsid w:val="00FE05FA"/>
    <w:rsid w:val="00FE5C34"/>
    <w:rsid w:val="00FE5E5C"/>
    <w:rsid w:val="00FE5EBF"/>
    <w:rsid w:val="00FE73E0"/>
    <w:rsid w:val="00FF05C6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B2806-C9E4-4ACE-AA83-34CCF8C7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07T11:27:00Z</cp:lastPrinted>
  <dcterms:created xsi:type="dcterms:W3CDTF">2016-06-30T06:56:00Z</dcterms:created>
  <dcterms:modified xsi:type="dcterms:W3CDTF">2016-06-30T06:56:00Z</dcterms:modified>
</cp:coreProperties>
</file>